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I诊断与临床  体部</w:t>
      </w:r>
    </w:p>
    <w:p>
      <w:r>
        <w:t>作者：刘斌，郑穗生总主编；张俊祥等主编</w:t>
      </w:r>
    </w:p>
    <w:p>
      <w:r>
        <w:t>出版社：合肥:安徽科学技术出版社,2015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MRI诊断与临床  体部 评论地址：https://www.jiaokey.com/book/detail/138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